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DC23" w14:textId="2407BD06" w:rsidR="004B3B7B" w:rsidRDefault="00667134">
      <w:pPr>
        <w:rPr>
          <w:noProof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 wp14:anchorId="0385F64C" wp14:editId="5B3E4672">
            <wp:simplePos x="0" y="0"/>
            <wp:positionH relativeFrom="page">
              <wp:align>right</wp:align>
            </wp:positionH>
            <wp:positionV relativeFrom="paragraph">
              <wp:posOffset>-916388</wp:posOffset>
            </wp:positionV>
            <wp:extent cx="10050228" cy="10235335"/>
            <wp:effectExtent l="0" t="0" r="8255" b="0"/>
            <wp:wrapNone/>
            <wp:docPr id="1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228" cy="1023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7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8BC390C" wp14:editId="2CA58924">
                <wp:simplePos x="0" y="0"/>
                <wp:positionH relativeFrom="column">
                  <wp:posOffset>-290125</wp:posOffset>
                </wp:positionH>
                <wp:positionV relativeFrom="paragraph">
                  <wp:posOffset>-280388</wp:posOffset>
                </wp:positionV>
                <wp:extent cx="7191375" cy="78549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785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8F3FF96" w14:textId="499768D1" w:rsidR="00EE6E1A" w:rsidRPr="004C21DB" w:rsidRDefault="007D27E6">
                            <w:pPr>
                              <w:pStyle w:val="Contenidodelmarco"/>
                              <w:rPr>
                                <w:rFonts w:ascii="Arial" w:eastAsia="SimSun" w:hAnsi="Arial" w:cs="Arial"/>
                                <w:color w:val="42746C"/>
                                <w:sz w:val="80"/>
                                <w:szCs w:val="80"/>
                              </w:rPr>
                            </w:pPr>
                            <w:r w:rsidRPr="004C21DB">
                              <w:rPr>
                                <w:rFonts w:ascii="Arial" w:eastAsia="SimSun" w:hAnsi="Arial" w:cs="Arial"/>
                                <w:color w:val="42746C"/>
                                <w:sz w:val="80"/>
                                <w:szCs w:val="80"/>
                              </w:rPr>
                              <w:t>T</w:t>
                            </w:r>
                            <w:r w:rsidR="004B3B7B" w:rsidRPr="004C21DB">
                              <w:rPr>
                                <w:rFonts w:ascii="Arial" w:eastAsia="SimSun" w:hAnsi="Arial" w:cs="Arial"/>
                                <w:color w:val="42746C"/>
                                <w:sz w:val="80"/>
                                <w:szCs w:val="80"/>
                              </w:rPr>
                              <w:t>rabajo Final de Grado</w:t>
                            </w:r>
                          </w:p>
                          <w:p w14:paraId="13A0C821" w14:textId="77777777" w:rsidR="00EE6E1A" w:rsidRDefault="00EE6E1A">
                            <w:pPr>
                              <w:pStyle w:val="Contenidodelmarco"/>
                              <w:rPr>
                                <w:rFonts w:ascii="Caviar Dreams" w:hAnsi="Caviar Dreams"/>
                                <w:color w:val="42746C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C3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85pt;margin-top:-22.1pt;width:566.25pt;height:61.8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" o:allowincell="f" stroked="f">
                <v:fill opacity="0"/>
                <v:textbox inset="0,0,0,0">
                  <w:txbxContent>
                    <w:p w14:paraId="08F3FF96" w14:textId="499768D1" w:rsidR="00EE6E1A" w:rsidRPr="004C21DB" w:rsidRDefault="007D27E6">
                      <w:pPr>
                        <w:pStyle w:val="Contenidodelmarco"/>
                        <w:rPr>
                          <w:rFonts w:ascii="Arial" w:eastAsia="SimSun" w:hAnsi="Arial" w:cs="Arial"/>
                          <w:color w:val="42746C"/>
                          <w:sz w:val="80"/>
                          <w:szCs w:val="80"/>
                        </w:rPr>
                      </w:pPr>
                      <w:r w:rsidRPr="004C21DB">
                        <w:rPr>
                          <w:rFonts w:ascii="Arial" w:eastAsia="SimSun" w:hAnsi="Arial" w:cs="Arial"/>
                          <w:color w:val="42746C"/>
                          <w:sz w:val="80"/>
                          <w:szCs w:val="80"/>
                        </w:rPr>
                        <w:t>T</w:t>
                      </w:r>
                      <w:r w:rsidR="004B3B7B" w:rsidRPr="004C21DB">
                        <w:rPr>
                          <w:rFonts w:ascii="Arial" w:eastAsia="SimSun" w:hAnsi="Arial" w:cs="Arial"/>
                          <w:color w:val="42746C"/>
                          <w:sz w:val="80"/>
                          <w:szCs w:val="80"/>
                        </w:rPr>
                        <w:t>rabajo Final de Grado</w:t>
                      </w:r>
                    </w:p>
                    <w:p w14:paraId="13A0C821" w14:textId="77777777" w:rsidR="00EE6E1A" w:rsidRDefault="00EE6E1A">
                      <w:pPr>
                        <w:pStyle w:val="Contenidodelmarco"/>
                        <w:rPr>
                          <w:rFonts w:ascii="Caviar Dreams" w:hAnsi="Caviar Dreams"/>
                          <w:color w:val="42746C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D3527" w14:textId="45946B8C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458CBAB" wp14:editId="26E423B8">
                <wp:simplePos x="0" y="0"/>
                <wp:positionH relativeFrom="column">
                  <wp:posOffset>-216673</wp:posOffset>
                </wp:positionH>
                <wp:positionV relativeFrom="paragraph">
                  <wp:posOffset>241328</wp:posOffset>
                </wp:positionV>
                <wp:extent cx="5070475" cy="84283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8428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5F2E87E" w14:textId="195C9639" w:rsidR="00EE6E1A" w:rsidRDefault="004B3B7B">
                            <w:pPr>
                              <w:pStyle w:val="Contenidodelmarco"/>
                              <w:rPr>
                                <w:rFonts w:ascii="Caviar Dreams bold" w:eastAsia="SimSun" w:hAnsi="Caviar Dreams bold" w:cs="Leelawadee" w:hint="eastAsia"/>
                                <w:sz w:val="80"/>
                                <w:szCs w:val="80"/>
                              </w:rPr>
                            </w:pPr>
                            <w:r w:rsidRPr="004C21DB">
                              <w:rPr>
                                <w:rFonts w:ascii="Gabriola" w:eastAsia="SimSun" w:hAnsi="Gabriola" w:cs="Leelawadee"/>
                                <w:sz w:val="48"/>
                                <w:szCs w:val="48"/>
                              </w:rPr>
                              <w:t>Judith Romero</w:t>
                            </w:r>
                            <w:r w:rsidRPr="004C21DB">
                              <w:rPr>
                                <w:rFonts w:ascii="Gabriola" w:eastAsia="SimSun" w:hAnsi="Gabriola" w:cs="Leelawadee"/>
                                <w:color w:val="42746C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21DB">
                              <w:rPr>
                                <w:rFonts w:ascii="Gabriola" w:eastAsia="SimSun" w:hAnsi="Gabriola" w:cs="Leelawadee"/>
                                <w:sz w:val="48"/>
                                <w:szCs w:val="48"/>
                              </w:rPr>
                              <w:t>Guillén</w:t>
                            </w:r>
                          </w:p>
                          <w:p w14:paraId="32CE1885" w14:textId="77777777" w:rsidR="00EE6E1A" w:rsidRDefault="00EE6E1A">
                            <w:pPr>
                              <w:pStyle w:val="Contenidodelmarco"/>
                              <w:rPr>
                                <w:rFonts w:ascii="Caviar Dreams bold" w:hAnsi="Caviar Dreams bold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CBAB" id="Cuadro de texto 3" o:spid="_x0000_s1027" type="#_x0000_t202" style="position:absolute;margin-left:-17.05pt;margin-top:19pt;width:399.25pt;height:66.3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" o:allowincell="f" stroked="f">
                <v:fill opacity="0"/>
                <v:textbox inset="0,0,0,0">
                  <w:txbxContent>
                    <w:p w14:paraId="65F2E87E" w14:textId="195C9639" w:rsidR="00EE6E1A" w:rsidRDefault="004B3B7B">
                      <w:pPr>
                        <w:pStyle w:val="Contenidodelmarco"/>
                        <w:rPr>
                          <w:rFonts w:ascii="Caviar Dreams bold" w:eastAsia="SimSun" w:hAnsi="Caviar Dreams bold" w:cs="Leelawadee" w:hint="eastAsia"/>
                          <w:sz w:val="80"/>
                          <w:szCs w:val="80"/>
                        </w:rPr>
                      </w:pPr>
                      <w:r w:rsidRPr="004C21DB">
                        <w:rPr>
                          <w:rFonts w:ascii="Gabriola" w:eastAsia="SimSun" w:hAnsi="Gabriola" w:cs="Leelawadee"/>
                          <w:sz w:val="48"/>
                          <w:szCs w:val="48"/>
                        </w:rPr>
                        <w:t>Judith Romero</w:t>
                      </w:r>
                      <w:r w:rsidRPr="004C21DB">
                        <w:rPr>
                          <w:rFonts w:ascii="Gabriola" w:eastAsia="SimSun" w:hAnsi="Gabriola" w:cs="Leelawadee"/>
                          <w:color w:val="42746C"/>
                          <w:sz w:val="48"/>
                          <w:szCs w:val="48"/>
                        </w:rPr>
                        <w:t xml:space="preserve"> </w:t>
                      </w:r>
                      <w:r w:rsidRPr="004C21DB">
                        <w:rPr>
                          <w:rFonts w:ascii="Gabriola" w:eastAsia="SimSun" w:hAnsi="Gabriola" w:cs="Leelawadee"/>
                          <w:sz w:val="48"/>
                          <w:szCs w:val="48"/>
                        </w:rPr>
                        <w:t>Guillén</w:t>
                      </w:r>
                    </w:p>
                    <w:p w14:paraId="32CE1885" w14:textId="77777777" w:rsidR="00EE6E1A" w:rsidRDefault="00EE6E1A">
                      <w:pPr>
                        <w:pStyle w:val="Contenidodelmarco"/>
                        <w:rPr>
                          <w:rFonts w:ascii="Caviar Dreams bold" w:hAnsi="Caviar Dreams bold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305E1" w14:textId="14D7C916" w:rsidR="004B3B7B" w:rsidRDefault="004B3B7B">
      <w:pPr>
        <w:rPr>
          <w:noProof/>
        </w:rPr>
      </w:pPr>
    </w:p>
    <w:p w14:paraId="3EEBDEE1" w14:textId="4AA0B5F5" w:rsidR="004B3B7B" w:rsidRDefault="004B3B7B">
      <w:pPr>
        <w:rPr>
          <w:noProof/>
        </w:rPr>
      </w:pPr>
    </w:p>
    <w:p w14:paraId="0DC55BCF" w14:textId="487FDC57" w:rsidR="004B3B7B" w:rsidRDefault="004B3B7B">
      <w:pPr>
        <w:rPr>
          <w:noProof/>
        </w:rPr>
      </w:pPr>
    </w:p>
    <w:p w14:paraId="5EC71D2D" w14:textId="01FE841D" w:rsidR="004B3B7B" w:rsidRDefault="004B3B7B">
      <w:pPr>
        <w:rPr>
          <w:noProof/>
        </w:rPr>
      </w:pPr>
    </w:p>
    <w:p w14:paraId="6952AB28" w14:textId="5E24E2DA" w:rsidR="004B3B7B" w:rsidRDefault="004B3B7B">
      <w:pPr>
        <w:rPr>
          <w:noProof/>
        </w:rPr>
      </w:pPr>
    </w:p>
    <w:p w14:paraId="0F892264" w14:textId="6E91E11D" w:rsidR="004B3B7B" w:rsidRDefault="004B3B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7093175" wp14:editId="4712BD6D">
                <wp:simplePos x="0" y="0"/>
                <wp:positionH relativeFrom="column">
                  <wp:posOffset>3377289</wp:posOffset>
                </wp:positionH>
                <wp:positionV relativeFrom="paragraph">
                  <wp:posOffset>242211</wp:posOffset>
                </wp:positionV>
                <wp:extent cx="5338445" cy="119269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1192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878B5EA" w14:textId="77777777" w:rsidR="006B5527" w:rsidRPr="004C21DB" w:rsidRDefault="006B5527" w:rsidP="006B5527">
                            <w:pPr>
                              <w:pStyle w:val="Contenidodelmarco"/>
                              <w:jc w:val="right"/>
                              <w:rPr>
                                <w:rFonts w:ascii="Arial" w:eastAsia="SimSun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C21DB">
                              <w:rPr>
                                <w:rFonts w:ascii="Arial" w:eastAsia="SimSun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odelo Entidad-Relación </w:t>
                            </w:r>
                          </w:p>
                          <w:p w14:paraId="49E7C685" w14:textId="77777777" w:rsidR="006B5527" w:rsidRPr="004C21DB" w:rsidRDefault="006B5527" w:rsidP="006B5527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C21DB">
                              <w:rPr>
                                <w:rFonts w:ascii="Arial" w:eastAsia="SimSun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delo Relacional</w:t>
                            </w:r>
                          </w:p>
                          <w:p w14:paraId="6055D2C5" w14:textId="7A17A743" w:rsidR="004C21DB" w:rsidRPr="004C21DB" w:rsidRDefault="004C21D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3175" id="Cuadro de texto 4" o:spid="_x0000_s1028" type="#_x0000_t202" style="position:absolute;margin-left:265.95pt;margin-top:19.05pt;width:420.35pt;height:93.9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" o:allowincell="f" stroked="f">
                <v:fill opacity="0"/>
                <v:textbox inset="0,0,0,0">
                  <w:txbxContent>
                    <w:p w14:paraId="7878B5EA" w14:textId="77777777" w:rsidR="006B5527" w:rsidRPr="004C21DB" w:rsidRDefault="006B5527" w:rsidP="006B5527">
                      <w:pPr>
                        <w:pStyle w:val="Contenidodelmarco"/>
                        <w:jc w:val="right"/>
                        <w:rPr>
                          <w:rFonts w:ascii="Arial" w:eastAsia="SimSun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C21DB">
                        <w:rPr>
                          <w:rFonts w:ascii="Arial" w:eastAsia="SimSun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Modelo Entidad-Relación </w:t>
                      </w:r>
                    </w:p>
                    <w:p w14:paraId="49E7C685" w14:textId="77777777" w:rsidR="006B5527" w:rsidRPr="004C21DB" w:rsidRDefault="006B5527" w:rsidP="006B5527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C21DB">
                        <w:rPr>
                          <w:rFonts w:ascii="Arial" w:eastAsia="SimSun" w:hAnsi="Arial" w:cs="Arial"/>
                          <w:color w:val="FFFFFF" w:themeColor="background1"/>
                          <w:sz w:val="56"/>
                          <w:szCs w:val="56"/>
                        </w:rPr>
                        <w:t>Modelo Relacional</w:t>
                      </w:r>
                    </w:p>
                    <w:p w14:paraId="6055D2C5" w14:textId="7A17A743" w:rsidR="004C21DB" w:rsidRPr="004C21DB" w:rsidRDefault="004C21D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B4549" w14:textId="1CC31C73" w:rsidR="004B3B7B" w:rsidRDefault="004B3B7B">
      <w:pPr>
        <w:rPr>
          <w:noProof/>
        </w:rPr>
      </w:pPr>
    </w:p>
    <w:p w14:paraId="171F23E4" w14:textId="65776DFE" w:rsidR="004B3B7B" w:rsidRPr="004C21DB" w:rsidRDefault="004B3B7B">
      <w:pPr>
        <w:rPr>
          <w:b/>
          <w:bCs/>
          <w:noProof/>
        </w:rPr>
      </w:pPr>
    </w:p>
    <w:p w14:paraId="30656E22" w14:textId="61149B2C" w:rsidR="004B3B7B" w:rsidRDefault="004B3B7B">
      <w:pPr>
        <w:rPr>
          <w:noProof/>
        </w:rPr>
      </w:pPr>
    </w:p>
    <w:p w14:paraId="09EC24B0" w14:textId="27BC358B" w:rsidR="004B3B7B" w:rsidRDefault="004B3B7B">
      <w:pPr>
        <w:rPr>
          <w:noProof/>
        </w:rPr>
      </w:pPr>
    </w:p>
    <w:p w14:paraId="4524FC43" w14:textId="403188C8" w:rsidR="004B3B7B" w:rsidRDefault="004B3B7B">
      <w:pPr>
        <w:rPr>
          <w:noProof/>
        </w:rPr>
      </w:pPr>
    </w:p>
    <w:p w14:paraId="743B676A" w14:textId="7D05522D" w:rsidR="004B3B7B" w:rsidRDefault="004B3B7B">
      <w:pPr>
        <w:rPr>
          <w:noProof/>
        </w:rPr>
      </w:pPr>
    </w:p>
    <w:p w14:paraId="3400DAF4" w14:textId="3A188D94" w:rsidR="004B3B7B" w:rsidRDefault="004B3B7B">
      <w:pPr>
        <w:rPr>
          <w:noProof/>
        </w:rPr>
      </w:pPr>
    </w:p>
    <w:p w14:paraId="6AD3EA3A" w14:textId="77777777" w:rsidR="004B3B7B" w:rsidRDefault="004B3B7B">
      <w:pPr>
        <w:rPr>
          <w:noProof/>
        </w:rPr>
      </w:pPr>
    </w:p>
    <w:p w14:paraId="13410351" w14:textId="77777777" w:rsidR="004B3B7B" w:rsidRDefault="004B3B7B">
      <w:pPr>
        <w:rPr>
          <w:noProof/>
        </w:rPr>
      </w:pPr>
    </w:p>
    <w:p w14:paraId="7E639B44" w14:textId="77777777" w:rsidR="004B3B7B" w:rsidRDefault="004B3B7B">
      <w:pPr>
        <w:rPr>
          <w:noProof/>
        </w:rPr>
      </w:pPr>
    </w:p>
    <w:p w14:paraId="4DEF9DFF" w14:textId="77777777" w:rsidR="004B3B7B" w:rsidRDefault="004B3B7B">
      <w:pPr>
        <w:rPr>
          <w:noProof/>
        </w:rPr>
      </w:pPr>
    </w:p>
    <w:p w14:paraId="7DF96D45" w14:textId="34F9EC85" w:rsidR="006B5527" w:rsidRPr="006B5527" w:rsidRDefault="006B5527" w:rsidP="00667134">
      <w:pPr>
        <w:pStyle w:val="Contenidodelmarco"/>
        <w:spacing w:after="0"/>
        <w:jc w:val="center"/>
        <w:rPr>
          <w:rFonts w:ascii="Arial" w:eastAsia="SimSun" w:hAnsi="Arial" w:cs="Arial"/>
          <w:sz w:val="56"/>
          <w:szCs w:val="56"/>
        </w:rPr>
      </w:pPr>
      <w:r w:rsidRPr="006B5527">
        <w:rPr>
          <w:rFonts w:ascii="Arial" w:eastAsia="SimSun" w:hAnsi="Arial" w:cs="Arial"/>
          <w:sz w:val="56"/>
          <w:szCs w:val="56"/>
        </w:rPr>
        <w:lastRenderedPageBreak/>
        <w:t>Modelo Entidad-Relación</w:t>
      </w:r>
    </w:p>
    <w:p w14:paraId="6564837C" w14:textId="6B874D65" w:rsidR="004B3B7B" w:rsidRPr="006B5527" w:rsidRDefault="0094304D" w:rsidP="00667134">
      <w:pPr>
        <w:pStyle w:val="Ttulo"/>
        <w:spacing w:before="0" w:after="0"/>
        <w:jc w:val="center"/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3569BAC1" wp14:editId="40B1021E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8982710" cy="5040630"/>
            <wp:effectExtent l="0" t="0" r="889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2" r="9950"/>
                    <a:stretch/>
                  </pic:blipFill>
                  <pic:spPr bwMode="auto">
                    <a:xfrm>
                      <a:off x="0" y="0"/>
                      <a:ext cx="898271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7" w:rsidRPr="006B5527"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  <w:t>MG Evolution</w:t>
      </w:r>
    </w:p>
    <w:p w14:paraId="1346C930" w14:textId="35D5F0E5" w:rsidR="008F5B6F" w:rsidRDefault="008F5B6F" w:rsidP="0057210F">
      <w:pPr>
        <w:pStyle w:val="Textoindependiente"/>
        <w:rPr>
          <w:noProof/>
          <w:sz w:val="28"/>
          <w:szCs w:val="28"/>
        </w:rPr>
      </w:pPr>
    </w:p>
    <w:p w14:paraId="075F518F" w14:textId="1D15245F" w:rsidR="008F5B6F" w:rsidRDefault="008F5B6F" w:rsidP="0057210F">
      <w:pPr>
        <w:pStyle w:val="Textoindependiente"/>
        <w:rPr>
          <w:noProof/>
          <w:sz w:val="28"/>
          <w:szCs w:val="28"/>
        </w:rPr>
      </w:pPr>
    </w:p>
    <w:p w14:paraId="5749199A" w14:textId="7035276F" w:rsidR="006B5527" w:rsidRDefault="006B5527" w:rsidP="0057210F">
      <w:pPr>
        <w:pStyle w:val="Textoindependiente"/>
        <w:rPr>
          <w:noProof/>
          <w:sz w:val="28"/>
          <w:szCs w:val="28"/>
        </w:rPr>
      </w:pPr>
    </w:p>
    <w:p w14:paraId="20CF38E9" w14:textId="3B04BEEB" w:rsidR="0057210F" w:rsidRPr="0057210F" w:rsidRDefault="0057210F" w:rsidP="0057210F">
      <w:pPr>
        <w:pStyle w:val="Textoindependiente"/>
        <w:rPr>
          <w:sz w:val="28"/>
          <w:szCs w:val="28"/>
        </w:rPr>
      </w:pPr>
    </w:p>
    <w:p w14:paraId="0E592586" w14:textId="03FDD057" w:rsidR="006B5527" w:rsidRDefault="006B5527">
      <w:pPr>
        <w:rPr>
          <w:noProof/>
          <w:sz w:val="28"/>
          <w:szCs w:val="28"/>
        </w:rPr>
      </w:pPr>
    </w:p>
    <w:p w14:paraId="2DE02384" w14:textId="0D03BBCF" w:rsidR="004B3B7B" w:rsidRDefault="004B3B7B">
      <w:pPr>
        <w:rPr>
          <w:noProof/>
        </w:rPr>
      </w:pPr>
    </w:p>
    <w:p w14:paraId="69A176B5" w14:textId="04B67C2C" w:rsidR="004B3B7B" w:rsidRDefault="004B3B7B">
      <w:pPr>
        <w:rPr>
          <w:noProof/>
        </w:rPr>
      </w:pPr>
    </w:p>
    <w:p w14:paraId="1B9E6D8A" w14:textId="031CC5A5" w:rsidR="004B3B7B" w:rsidRDefault="004B3B7B">
      <w:pPr>
        <w:rPr>
          <w:noProof/>
        </w:rPr>
      </w:pPr>
    </w:p>
    <w:p w14:paraId="66B75F9D" w14:textId="3A33FE4D" w:rsidR="004B3B7B" w:rsidRDefault="004B3B7B">
      <w:pPr>
        <w:rPr>
          <w:noProof/>
        </w:rPr>
      </w:pPr>
    </w:p>
    <w:p w14:paraId="7285B4DC" w14:textId="2C392B86" w:rsidR="006B5527" w:rsidRDefault="006B5527">
      <w:pPr>
        <w:rPr>
          <w:noProof/>
          <w:sz w:val="28"/>
          <w:szCs w:val="28"/>
        </w:rPr>
      </w:pPr>
    </w:p>
    <w:p w14:paraId="4884FA3C" w14:textId="058EF0FD" w:rsidR="004B3B7B" w:rsidRDefault="004B3B7B">
      <w:pPr>
        <w:rPr>
          <w:noProof/>
        </w:rPr>
      </w:pPr>
    </w:p>
    <w:p w14:paraId="5074C0DB" w14:textId="77777777" w:rsidR="004B3B7B" w:rsidRDefault="004B3B7B">
      <w:pPr>
        <w:rPr>
          <w:noProof/>
        </w:rPr>
      </w:pPr>
    </w:p>
    <w:p w14:paraId="5FCAB65D" w14:textId="7042DD6B" w:rsidR="004B3B7B" w:rsidRDefault="004B3B7B">
      <w:pPr>
        <w:rPr>
          <w:noProof/>
        </w:rPr>
      </w:pPr>
    </w:p>
    <w:p w14:paraId="175C29DE" w14:textId="6899C0B5" w:rsidR="004B3B7B" w:rsidRDefault="004B3B7B">
      <w:pPr>
        <w:rPr>
          <w:noProof/>
        </w:rPr>
      </w:pPr>
    </w:p>
    <w:p w14:paraId="47A5D5BE" w14:textId="108B7F11" w:rsidR="004B3B7B" w:rsidRDefault="004B3B7B">
      <w:pPr>
        <w:rPr>
          <w:noProof/>
        </w:rPr>
      </w:pPr>
    </w:p>
    <w:p w14:paraId="50F93CD2" w14:textId="5B1209EC" w:rsidR="004B3B7B" w:rsidRDefault="007D27E6" w:rsidP="006C3724">
      <w:r>
        <w:softHyphen/>
      </w:r>
    </w:p>
    <w:p w14:paraId="5E137BBF" w14:textId="2C7F4680" w:rsidR="00ED0C77" w:rsidRDefault="00ED0C77" w:rsidP="006C3724"/>
    <w:p w14:paraId="29C0567F" w14:textId="52C3103D" w:rsidR="00ED0C77" w:rsidRDefault="00ED0C77" w:rsidP="006C3724"/>
    <w:p w14:paraId="28B8A73A" w14:textId="66967FB1" w:rsidR="00ED0C77" w:rsidRPr="006B5527" w:rsidRDefault="00ED0C77" w:rsidP="00ED0C77">
      <w:pPr>
        <w:pStyle w:val="Contenidodelmarco"/>
        <w:spacing w:after="0"/>
        <w:jc w:val="center"/>
        <w:rPr>
          <w:rFonts w:ascii="Arial" w:eastAsia="SimSun" w:hAnsi="Arial" w:cs="Arial"/>
          <w:sz w:val="56"/>
          <w:szCs w:val="56"/>
        </w:rPr>
      </w:pPr>
      <w:r w:rsidRPr="006B5527">
        <w:rPr>
          <w:rFonts w:ascii="Arial" w:eastAsia="SimSun" w:hAnsi="Arial" w:cs="Arial"/>
          <w:sz w:val="56"/>
          <w:szCs w:val="56"/>
        </w:rPr>
        <w:t>Modelo</w:t>
      </w:r>
      <w:r>
        <w:rPr>
          <w:rFonts w:ascii="Arial" w:eastAsia="SimSun" w:hAnsi="Arial" w:cs="Arial"/>
          <w:sz w:val="56"/>
          <w:szCs w:val="56"/>
        </w:rPr>
        <w:t xml:space="preserve"> </w:t>
      </w:r>
      <w:r w:rsidRPr="006B5527">
        <w:rPr>
          <w:rFonts w:ascii="Arial" w:eastAsia="SimSun" w:hAnsi="Arial" w:cs="Arial"/>
          <w:sz w:val="56"/>
          <w:szCs w:val="56"/>
        </w:rPr>
        <w:t>Relaci</w:t>
      </w:r>
      <w:r>
        <w:rPr>
          <w:rFonts w:ascii="Arial" w:eastAsia="SimSun" w:hAnsi="Arial" w:cs="Arial"/>
          <w:sz w:val="56"/>
          <w:szCs w:val="56"/>
        </w:rPr>
        <w:t>o</w:t>
      </w:r>
      <w:r w:rsidRPr="006B5527">
        <w:rPr>
          <w:rFonts w:ascii="Arial" w:eastAsia="SimSun" w:hAnsi="Arial" w:cs="Arial"/>
          <w:sz w:val="56"/>
          <w:szCs w:val="56"/>
        </w:rPr>
        <w:t>n</w:t>
      </w:r>
      <w:r>
        <w:rPr>
          <w:rFonts w:ascii="Arial" w:eastAsia="SimSun" w:hAnsi="Arial" w:cs="Arial"/>
          <w:sz w:val="56"/>
          <w:szCs w:val="56"/>
        </w:rPr>
        <w:t>al</w:t>
      </w:r>
    </w:p>
    <w:p w14:paraId="4EF41910" w14:textId="0DE2CC3C" w:rsidR="00ED0C77" w:rsidRDefault="00ED0C77" w:rsidP="00ED0C77">
      <w:pPr>
        <w:pStyle w:val="Ttulo"/>
        <w:spacing w:before="0" w:after="0"/>
        <w:jc w:val="center"/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</w:pPr>
      <w:r w:rsidRPr="006B5527">
        <w:rPr>
          <w:rFonts w:ascii="Gabriola" w:hAnsi="Gabriola"/>
          <w:b/>
          <w:bCs/>
          <w:noProof/>
          <w:color w:val="B2530E" w:themeColor="accent4" w:themeShade="BF"/>
          <w:sz w:val="52"/>
          <w:szCs w:val="52"/>
        </w:rPr>
        <w:t>MG Evolution</w:t>
      </w:r>
    </w:p>
    <w:p w14:paraId="50C1E074" w14:textId="77777777" w:rsidR="00172966" w:rsidRPr="00172966" w:rsidRDefault="00172966" w:rsidP="00172966">
      <w:pPr>
        <w:pStyle w:val="Textoindependiente"/>
      </w:pPr>
    </w:p>
    <w:p w14:paraId="209359BF" w14:textId="04D6123C" w:rsidR="00172966" w:rsidRDefault="000960E9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Peluquería (</w:t>
      </w:r>
      <w:proofErr w:type="spellStart"/>
      <w:r w:rsidR="0094304D" w:rsidRPr="00172966">
        <w:rPr>
          <w:rFonts w:ascii="Arial" w:hAnsi="Arial" w:cs="Arial"/>
          <w:sz w:val="28"/>
          <w:szCs w:val="28"/>
        </w:rPr>
        <w:t>N</w:t>
      </w:r>
      <w:r w:rsidR="003A618B" w:rsidRPr="00172966">
        <w:rPr>
          <w:rFonts w:ascii="Arial" w:hAnsi="Arial" w:cs="Arial"/>
          <w:sz w:val="28"/>
          <w:szCs w:val="28"/>
        </w:rPr>
        <w:t>u</w:t>
      </w:r>
      <w:r w:rsidR="0094304D" w:rsidRPr="00172966">
        <w:rPr>
          <w:rFonts w:ascii="Arial" w:hAnsi="Arial" w:cs="Arial"/>
          <w:sz w:val="28"/>
          <w:szCs w:val="28"/>
        </w:rPr>
        <w:t>m</w:t>
      </w:r>
      <w:r w:rsidR="003A618B" w:rsidRPr="00172966">
        <w:rPr>
          <w:rFonts w:ascii="Arial" w:hAnsi="Arial" w:cs="Arial"/>
          <w:sz w:val="28"/>
          <w:szCs w:val="28"/>
        </w:rPr>
        <w:t>Licencia</w:t>
      </w:r>
      <w:proofErr w:type="spellEnd"/>
      <w:r w:rsidR="003A618B" w:rsidRPr="00172966">
        <w:rPr>
          <w:rFonts w:ascii="Arial" w:hAnsi="Arial" w:cs="Arial"/>
          <w:sz w:val="28"/>
          <w:szCs w:val="28"/>
        </w:rPr>
        <w:t>, propietario, dirección, nombre</w:t>
      </w:r>
      <w:r w:rsidRPr="00172966">
        <w:rPr>
          <w:rFonts w:ascii="Arial" w:hAnsi="Arial" w:cs="Arial"/>
          <w:sz w:val="28"/>
          <w:szCs w:val="28"/>
        </w:rPr>
        <w:t>)</w:t>
      </w:r>
    </w:p>
    <w:p w14:paraId="23863295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0A38BC86" w14:textId="4D865858" w:rsidR="00172966" w:rsidRP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 xml:space="preserve">Estilista (id, nombre, especialidad, </w:t>
      </w:r>
      <w:proofErr w:type="spellStart"/>
      <w:r w:rsidRPr="00172966">
        <w:rPr>
          <w:rFonts w:ascii="Arial" w:hAnsi="Arial" w:cs="Arial"/>
          <w:sz w:val="28"/>
          <w:szCs w:val="28"/>
        </w:rPr>
        <w:t>numLicencia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734DC984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68EF3AFA" w14:textId="5444F182" w:rsid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Producto (</w:t>
      </w:r>
      <w:proofErr w:type="spellStart"/>
      <w:r w:rsidRPr="00172966">
        <w:rPr>
          <w:rFonts w:ascii="Arial" w:hAnsi="Arial" w:cs="Arial"/>
          <w:sz w:val="28"/>
          <w:szCs w:val="28"/>
        </w:rPr>
        <w:t>codBarras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proveedor, nombre, </w:t>
      </w:r>
      <w:proofErr w:type="spellStart"/>
      <w:r w:rsidRPr="00172966">
        <w:rPr>
          <w:rFonts w:ascii="Arial" w:hAnsi="Arial" w:cs="Arial"/>
          <w:sz w:val="28"/>
          <w:szCs w:val="28"/>
        </w:rPr>
        <w:t>numLicencia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73F1F8B1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168D8B2C" w14:textId="6E9925B1" w:rsidR="00172966" w:rsidRP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Cliente (id, nombre, apellido, edad)</w:t>
      </w:r>
    </w:p>
    <w:p w14:paraId="09658435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5AC108AC" w14:textId="433A068D" w:rsid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 xml:space="preserve">Atiende (fecha, </w:t>
      </w:r>
      <w:proofErr w:type="spellStart"/>
      <w:r w:rsidRPr="00172966">
        <w:rPr>
          <w:rFonts w:ascii="Arial" w:hAnsi="Arial" w:cs="Arial"/>
          <w:sz w:val="28"/>
          <w:szCs w:val="28"/>
        </w:rPr>
        <w:t>idEstilista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idCliente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241A26AA" w14:textId="77777777" w:rsidR="00172966" w:rsidRPr="00172966" w:rsidRDefault="00172966" w:rsidP="00172966">
      <w:pPr>
        <w:pStyle w:val="Prrafodelista"/>
        <w:rPr>
          <w:rFonts w:ascii="Arial" w:hAnsi="Arial" w:cs="Arial"/>
          <w:sz w:val="28"/>
          <w:szCs w:val="28"/>
        </w:rPr>
      </w:pPr>
    </w:p>
    <w:p w14:paraId="07A4E493" w14:textId="657B01CD" w:rsidR="00172966" w:rsidRPr="00172966" w:rsidRDefault="00172966" w:rsidP="00172966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72966">
        <w:rPr>
          <w:rFonts w:ascii="Arial" w:hAnsi="Arial" w:cs="Arial"/>
          <w:sz w:val="28"/>
          <w:szCs w:val="28"/>
        </w:rPr>
        <w:t>Compra (</w:t>
      </w:r>
      <w:proofErr w:type="spellStart"/>
      <w:r w:rsidRPr="00172966">
        <w:rPr>
          <w:rFonts w:ascii="Arial" w:hAnsi="Arial" w:cs="Arial"/>
          <w:sz w:val="28"/>
          <w:szCs w:val="28"/>
        </w:rPr>
        <w:t>numTicket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codBarras</w:t>
      </w:r>
      <w:proofErr w:type="spellEnd"/>
      <w:r w:rsidRPr="00172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72966">
        <w:rPr>
          <w:rFonts w:ascii="Arial" w:hAnsi="Arial" w:cs="Arial"/>
          <w:sz w:val="28"/>
          <w:szCs w:val="28"/>
        </w:rPr>
        <w:t>idCliente</w:t>
      </w:r>
      <w:proofErr w:type="spellEnd"/>
      <w:r w:rsidRPr="00172966">
        <w:rPr>
          <w:rFonts w:ascii="Arial" w:hAnsi="Arial" w:cs="Arial"/>
          <w:sz w:val="28"/>
          <w:szCs w:val="28"/>
        </w:rPr>
        <w:t>)</w:t>
      </w:r>
    </w:p>
    <w:p w14:paraId="1A02A36D" w14:textId="77777777" w:rsidR="00172966" w:rsidRPr="004B3B7B" w:rsidRDefault="00172966" w:rsidP="006C3724"/>
    <w:sectPr w:rsidR="00172966" w:rsidRPr="004B3B7B" w:rsidSect="00667134">
      <w:footerReference w:type="default" r:id="rId10"/>
      <w:pgSz w:w="15840" w:h="12240" w:orient="landscape"/>
      <w:pgMar w:top="1080" w:right="1440" w:bottom="108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3BFC" w14:textId="77777777" w:rsidR="000C33D7" w:rsidRDefault="000C33D7" w:rsidP="004B3B7B">
      <w:pPr>
        <w:spacing w:after="0" w:line="240" w:lineRule="auto"/>
      </w:pPr>
      <w:r>
        <w:separator/>
      </w:r>
    </w:p>
  </w:endnote>
  <w:endnote w:type="continuationSeparator" w:id="0">
    <w:p w14:paraId="2086EBBB" w14:textId="77777777" w:rsidR="000C33D7" w:rsidRDefault="000C33D7" w:rsidP="004B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viar Dreams">
    <w:altName w:val="Cambria"/>
    <w:charset w:val="00"/>
    <w:family w:val="roman"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viar Dreams 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3B83" w14:textId="77777777" w:rsidR="004B3B7B" w:rsidRDefault="004B3B7B">
    <w:pPr>
      <w:tabs>
        <w:tab w:val="center" w:pos="4550"/>
        <w:tab w:val="left" w:pos="5818"/>
      </w:tabs>
      <w:ind w:right="260"/>
      <w:jc w:val="right"/>
      <w:rPr>
        <w:color w:val="1C1815" w:themeColor="text2" w:themeShade="80"/>
        <w:sz w:val="24"/>
        <w:szCs w:val="24"/>
      </w:rPr>
    </w:pPr>
    <w:r>
      <w:rPr>
        <w:color w:val="967F71" w:themeColor="text2" w:themeTint="99"/>
        <w:spacing w:val="60"/>
        <w:sz w:val="24"/>
        <w:szCs w:val="24"/>
      </w:rPr>
      <w:t>Página</w:t>
    </w:r>
    <w:r>
      <w:rPr>
        <w:color w:val="967F71" w:themeColor="text2" w:themeTint="99"/>
        <w:sz w:val="24"/>
        <w:szCs w:val="24"/>
      </w:rPr>
      <w:t xml:space="preserve">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PAGE   \* MERGEFORMAT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  <w:r>
      <w:rPr>
        <w:color w:val="2A231F" w:themeColor="text2" w:themeShade="BF"/>
        <w:sz w:val="24"/>
        <w:szCs w:val="24"/>
      </w:rPr>
      <w:t xml:space="preserve"> |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NUMPAGES  \* Arabic  \* MERGEFORMAT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</w:p>
  <w:p w14:paraId="2150AD09" w14:textId="77777777" w:rsidR="004B3B7B" w:rsidRDefault="004B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34A6" w14:textId="77777777" w:rsidR="000C33D7" w:rsidRDefault="000C33D7" w:rsidP="004B3B7B">
      <w:pPr>
        <w:spacing w:after="0" w:line="240" w:lineRule="auto"/>
      </w:pPr>
      <w:r>
        <w:separator/>
      </w:r>
    </w:p>
  </w:footnote>
  <w:footnote w:type="continuationSeparator" w:id="0">
    <w:p w14:paraId="0E9CEDA6" w14:textId="77777777" w:rsidR="000C33D7" w:rsidRDefault="000C33D7" w:rsidP="004B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50D"/>
    <w:multiLevelType w:val="hybridMultilevel"/>
    <w:tmpl w:val="03D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C1D"/>
    <w:multiLevelType w:val="hybridMultilevel"/>
    <w:tmpl w:val="854AC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1A"/>
    <w:rsid w:val="000272FF"/>
    <w:rsid w:val="000960E9"/>
    <w:rsid w:val="000C33D7"/>
    <w:rsid w:val="00172966"/>
    <w:rsid w:val="002000EE"/>
    <w:rsid w:val="003A5919"/>
    <w:rsid w:val="003A618B"/>
    <w:rsid w:val="00434827"/>
    <w:rsid w:val="004B3B7B"/>
    <w:rsid w:val="004C21DB"/>
    <w:rsid w:val="0057210F"/>
    <w:rsid w:val="00647C4F"/>
    <w:rsid w:val="00667134"/>
    <w:rsid w:val="006B5527"/>
    <w:rsid w:val="006C3724"/>
    <w:rsid w:val="007D27E6"/>
    <w:rsid w:val="008F5B6F"/>
    <w:rsid w:val="0094304D"/>
    <w:rsid w:val="00953EB1"/>
    <w:rsid w:val="00AE29D2"/>
    <w:rsid w:val="00ED0C77"/>
    <w:rsid w:val="00EE6E1A"/>
    <w:rsid w:val="00F3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ECDF1"/>
  <w15:docId w15:val="{8EF8C978-FE9C-4873-AF81-225616E7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B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B7B"/>
  </w:style>
  <w:style w:type="paragraph" w:styleId="Piedepgina">
    <w:name w:val="footer"/>
    <w:basedOn w:val="Normal"/>
    <w:link w:val="PiedepginaCar"/>
    <w:uiPriority w:val="99"/>
    <w:unhideWhenUsed/>
    <w:rsid w:val="004B3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A05-BD92-474D-BF66-897CAB98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Judith Romero</cp:lastModifiedBy>
  <cp:revision>3</cp:revision>
  <dcterms:created xsi:type="dcterms:W3CDTF">2021-09-20T19:36:00Z</dcterms:created>
  <dcterms:modified xsi:type="dcterms:W3CDTF">2021-09-21T10:38:00Z</dcterms:modified>
  <dc:language>es-ES</dc:language>
</cp:coreProperties>
</file>